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FamilyClass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cda8f4bd-1143-4bc6-9bbe-0f7e759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